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050B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ноябр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233BCB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Pr="008361A9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27345E" w:rsidRPr="008361A9" w:rsidRDefault="0027345E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A098E" w:rsidRPr="008361A9" w:rsidRDefault="001A098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7345E" w:rsidRPr="008361A9" w:rsidRDefault="0027345E" w:rsidP="001A098E">
      <w:pPr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D44" w:rsidRDefault="001A098E" w:rsidP="00E51D44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1D44" w:rsidRPr="00E5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м выпускных квалификационных работ обучающихся Правового колледжа Юридического института - докладывает директор Правового колледжа Новикова Ирина Викторовна.</w:t>
      </w:r>
    </w:p>
    <w:p w:rsidR="00146992" w:rsidRPr="00146992" w:rsidRDefault="00146992" w:rsidP="00146992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46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доцента кафедры «</w:t>
      </w:r>
      <w:r w:rsidR="00E378FC" w:rsidRPr="00E378F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право, уголовный процесс и правоохранительная деятельность</w:t>
      </w:r>
      <w:r w:rsidRPr="0014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а юридических наук </w:t>
      </w:r>
      <w:r w:rsidR="00E378FC" w:rsidRPr="00E3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здовой Елены Анатольевны </w:t>
      </w:r>
      <w:r w:rsidRPr="001469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своению ученого звания доцента по научной специальности 5.1.4 – Уголовно-правовые науки – докладывает ученый секретарь совета института Гребеник Виктор Васильевич.</w:t>
      </w:r>
    </w:p>
    <w:p w:rsidR="001A098E" w:rsidRPr="0027345E" w:rsidRDefault="00E378FC" w:rsidP="001A098E">
      <w:pPr>
        <w:pStyle w:val="af0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98E" w:rsidRPr="002734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965F23" w:rsidRPr="0027345E" w:rsidRDefault="00965F23" w:rsidP="001A098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666B0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83" w:rsidRDefault="001B4F83" w:rsidP="00355E90">
      <w:pPr>
        <w:spacing w:line="240" w:lineRule="auto"/>
      </w:pPr>
      <w:r>
        <w:separator/>
      </w:r>
    </w:p>
  </w:endnote>
  <w:endnote w:type="continuationSeparator" w:id="0">
    <w:p w:rsidR="001B4F83" w:rsidRDefault="001B4F83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83" w:rsidRDefault="001B4F83" w:rsidP="00355E90">
      <w:pPr>
        <w:spacing w:line="240" w:lineRule="auto"/>
      </w:pPr>
      <w:r>
        <w:separator/>
      </w:r>
    </w:p>
  </w:footnote>
  <w:footnote w:type="continuationSeparator" w:id="0">
    <w:p w:rsidR="001B4F83" w:rsidRDefault="001B4F83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098E"/>
    <w:rsid w:val="001A28C8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32E94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EF12EF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8A89DD-18B0-44DB-9873-B44FEE1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ребеник Виктор Васильевич</cp:lastModifiedBy>
  <cp:revision>33</cp:revision>
  <cp:lastPrinted>2023-09-04T13:18:00Z</cp:lastPrinted>
  <dcterms:created xsi:type="dcterms:W3CDTF">2021-09-08T09:26:00Z</dcterms:created>
  <dcterms:modified xsi:type="dcterms:W3CDTF">2023-11-15T06:49:00Z</dcterms:modified>
</cp:coreProperties>
</file>